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817AF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A3CD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8817AF">
        <w:rPr>
          <w:rFonts w:ascii="Times New Roman" w:hAnsi="Times New Roman" w:cs="Times New Roman"/>
        </w:rPr>
        <w:t>42</w:t>
      </w:r>
      <w:r w:rsidRPr="00410B33">
        <w:rPr>
          <w:rFonts w:ascii="Times New Roman" w:hAnsi="Times New Roman" w:cs="Times New Roman"/>
        </w:rPr>
        <w:t xml:space="preserve"> от </w:t>
      </w:r>
      <w:r w:rsidR="008817AF">
        <w:rPr>
          <w:rFonts w:ascii="Times New Roman" w:hAnsi="Times New Roman" w:cs="Times New Roman"/>
        </w:rPr>
        <w:t>22</w:t>
      </w:r>
      <w:r w:rsidRPr="00410B33">
        <w:rPr>
          <w:rFonts w:ascii="Times New Roman" w:hAnsi="Times New Roman" w:cs="Times New Roman"/>
        </w:rPr>
        <w:t>.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1249C1"/>
    <w:rsid w:val="00144908"/>
    <w:rsid w:val="001531E3"/>
    <w:rsid w:val="001542C5"/>
    <w:rsid w:val="001C7A7F"/>
    <w:rsid w:val="00216B5A"/>
    <w:rsid w:val="002E24E1"/>
    <w:rsid w:val="0031690D"/>
    <w:rsid w:val="00410B33"/>
    <w:rsid w:val="00422C30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D06CD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D6170"/>
    <w:rsid w:val="00AE3AA9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87BA-F1D6-4349-897B-7CED2BD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5</cp:revision>
  <dcterms:created xsi:type="dcterms:W3CDTF">2013-11-27T08:30:00Z</dcterms:created>
  <dcterms:modified xsi:type="dcterms:W3CDTF">2013-12-03T05:30:00Z</dcterms:modified>
</cp:coreProperties>
</file>